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A3" w:rsidRDefault="009709A3" w:rsidP="009709A3">
      <w:pPr>
        <w:jc w:val="right"/>
        <w:rPr>
          <w:rFonts w:ascii="Times New Roman" w:hAnsi="Times New Roman"/>
          <w:b/>
          <w:sz w:val="32"/>
          <w:szCs w:val="32"/>
        </w:rPr>
      </w:pPr>
    </w:p>
    <w:p w:rsidR="00E842FD" w:rsidRDefault="00E842FD" w:rsidP="00A6598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БАЙКАЛЬСКИЙ  КРАЙ</w:t>
      </w:r>
      <w:r>
        <w:rPr>
          <w:rFonts w:ascii="Times New Roman" w:hAnsi="Times New Roman"/>
          <w:b/>
          <w:sz w:val="32"/>
          <w:szCs w:val="32"/>
        </w:rPr>
        <w:br/>
        <w:t>СОВЕТ МУНИЦИПАЛЬНОГО  РАЙОНА                                                                                                     «СРЕТЕНСКИЙ  РАЙОН»</w:t>
      </w:r>
    </w:p>
    <w:p w:rsidR="001455C7" w:rsidRPr="001455C7" w:rsidRDefault="001455C7" w:rsidP="001455C7">
      <w:pPr>
        <w:jc w:val="center"/>
        <w:rPr>
          <w:rFonts w:ascii="Times New Roman" w:hAnsi="Times New Roman"/>
          <w:sz w:val="24"/>
          <w:szCs w:val="24"/>
        </w:rPr>
      </w:pPr>
    </w:p>
    <w:p w:rsidR="00E21792" w:rsidRDefault="00E842FD" w:rsidP="00E842FD">
      <w:pPr>
        <w:tabs>
          <w:tab w:val="left" w:pos="3700"/>
        </w:tabs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/>
          <w:b/>
          <w:sz w:val="40"/>
          <w:szCs w:val="40"/>
        </w:rPr>
        <w:t xml:space="preserve">                    РЕШЕНИЕ </w:t>
      </w:r>
    </w:p>
    <w:p w:rsidR="00E21792" w:rsidRDefault="00E842FD" w:rsidP="00E21792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E21792">
        <w:rPr>
          <w:rFonts w:ascii="Times New Roman" w:hAnsi="Times New Roman"/>
          <w:b/>
          <w:sz w:val="40"/>
          <w:szCs w:val="40"/>
        </w:rPr>
        <w:t xml:space="preserve">                                    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E21792">
        <w:rPr>
          <w:rFonts w:ascii="Times New Roman" w:hAnsi="Times New Roman"/>
          <w:sz w:val="28"/>
          <w:szCs w:val="28"/>
        </w:rPr>
        <w:t>г. Сретенск</w:t>
      </w:r>
    </w:p>
    <w:p w:rsidR="00E842FD" w:rsidRDefault="00E842FD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  <w:r w:rsidRPr="00E21792">
        <w:rPr>
          <w:rFonts w:ascii="Times New Roman" w:hAnsi="Times New Roman"/>
          <w:sz w:val="28"/>
          <w:szCs w:val="28"/>
        </w:rPr>
        <w:t xml:space="preserve"> </w:t>
      </w:r>
      <w:r w:rsidR="00DF3F9E">
        <w:rPr>
          <w:rFonts w:ascii="Times New Roman" w:hAnsi="Times New Roman"/>
          <w:sz w:val="28"/>
          <w:szCs w:val="28"/>
        </w:rPr>
        <w:t xml:space="preserve">  5 </w:t>
      </w:r>
      <w:r w:rsidR="00E80B33">
        <w:rPr>
          <w:rFonts w:ascii="Times New Roman" w:hAnsi="Times New Roman"/>
          <w:sz w:val="28"/>
          <w:szCs w:val="28"/>
        </w:rPr>
        <w:t>дека</w:t>
      </w:r>
      <w:r w:rsidR="00E21792" w:rsidRPr="00E21792">
        <w:rPr>
          <w:rFonts w:ascii="Times New Roman" w:hAnsi="Times New Roman"/>
          <w:sz w:val="28"/>
          <w:szCs w:val="28"/>
        </w:rPr>
        <w:t>бря 2022 г.</w:t>
      </w:r>
      <w:r w:rsidR="00E21792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E80B33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21792">
        <w:rPr>
          <w:rFonts w:ascii="Times New Roman" w:hAnsi="Times New Roman"/>
          <w:b/>
          <w:sz w:val="28"/>
          <w:szCs w:val="28"/>
        </w:rPr>
        <w:t xml:space="preserve"> </w:t>
      </w:r>
      <w:r w:rsidR="00DF3F9E">
        <w:rPr>
          <w:rFonts w:ascii="Times New Roman" w:hAnsi="Times New Roman"/>
          <w:b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</w:t>
      </w:r>
      <w:r w:rsidR="003928B0">
        <w:rPr>
          <w:rFonts w:ascii="Times New Roman" w:hAnsi="Times New Roman"/>
          <w:sz w:val="28"/>
          <w:szCs w:val="28"/>
        </w:rPr>
        <w:t xml:space="preserve"> </w:t>
      </w:r>
      <w:r w:rsidR="003503EC">
        <w:rPr>
          <w:rFonts w:ascii="Times New Roman" w:hAnsi="Times New Roman"/>
          <w:sz w:val="28"/>
          <w:szCs w:val="28"/>
        </w:rPr>
        <w:t xml:space="preserve"> </w:t>
      </w:r>
      <w:r w:rsidR="00DF3F9E">
        <w:rPr>
          <w:rFonts w:ascii="Times New Roman" w:hAnsi="Times New Roman"/>
          <w:sz w:val="28"/>
          <w:szCs w:val="28"/>
        </w:rPr>
        <w:t xml:space="preserve">2- </w:t>
      </w:r>
      <w:r w:rsidR="00E21792">
        <w:rPr>
          <w:rFonts w:ascii="Times New Roman" w:hAnsi="Times New Roman"/>
          <w:sz w:val="28"/>
          <w:szCs w:val="28"/>
        </w:rPr>
        <w:t>РНП</w:t>
      </w:r>
    </w:p>
    <w:p w:rsidR="00E842FD" w:rsidRDefault="00E842FD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F62C4" w:rsidRDefault="00BF62C4" w:rsidP="00E842FD">
      <w:pPr>
        <w:tabs>
          <w:tab w:val="left" w:pos="3700"/>
        </w:tabs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BF62C4" w:rsidRDefault="00BF62C4" w:rsidP="008C024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</w:t>
      </w:r>
      <w:r w:rsidR="008C02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силу Решения Совета  муниципального района «Сретенский  район» от </w:t>
      </w:r>
      <w:r w:rsidR="00A6598F">
        <w:rPr>
          <w:rFonts w:ascii="Times New Roman" w:hAnsi="Times New Roman"/>
          <w:b/>
          <w:sz w:val="28"/>
          <w:szCs w:val="28"/>
        </w:rPr>
        <w:t>17</w:t>
      </w:r>
      <w:r w:rsidR="003503EC">
        <w:rPr>
          <w:rFonts w:ascii="Times New Roman" w:hAnsi="Times New Roman"/>
          <w:b/>
          <w:sz w:val="28"/>
          <w:szCs w:val="28"/>
        </w:rPr>
        <w:t>.12.200</w:t>
      </w:r>
      <w:r w:rsidR="00A6598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A6598F">
        <w:rPr>
          <w:rFonts w:ascii="Times New Roman" w:hAnsi="Times New Roman"/>
          <w:b/>
          <w:sz w:val="28"/>
          <w:szCs w:val="28"/>
        </w:rPr>
        <w:t>22</w:t>
      </w:r>
      <w:r w:rsidR="003503E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РНП «О</w:t>
      </w:r>
      <w:r w:rsidR="00A6598F">
        <w:rPr>
          <w:rFonts w:ascii="Times New Roman" w:hAnsi="Times New Roman"/>
          <w:b/>
          <w:sz w:val="28"/>
          <w:szCs w:val="28"/>
        </w:rPr>
        <w:t>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03EC">
        <w:rPr>
          <w:rFonts w:ascii="Times New Roman" w:hAnsi="Times New Roman"/>
          <w:b/>
          <w:sz w:val="28"/>
          <w:szCs w:val="28"/>
        </w:rPr>
        <w:t>Положени</w:t>
      </w:r>
      <w:r w:rsidR="00A6598F">
        <w:rPr>
          <w:rFonts w:ascii="Times New Roman" w:hAnsi="Times New Roman"/>
          <w:b/>
          <w:sz w:val="28"/>
          <w:szCs w:val="28"/>
        </w:rPr>
        <w:t>я</w:t>
      </w:r>
      <w:r w:rsidR="003503EC">
        <w:rPr>
          <w:rFonts w:ascii="Times New Roman" w:hAnsi="Times New Roman"/>
          <w:b/>
          <w:sz w:val="28"/>
          <w:szCs w:val="28"/>
        </w:rPr>
        <w:t xml:space="preserve"> о </w:t>
      </w:r>
      <w:r w:rsidR="00A6598F">
        <w:rPr>
          <w:rFonts w:ascii="Times New Roman" w:hAnsi="Times New Roman"/>
          <w:b/>
          <w:sz w:val="28"/>
          <w:szCs w:val="28"/>
        </w:rPr>
        <w:t>порядке предоставления земельных участков</w:t>
      </w:r>
      <w:r w:rsidR="003503EC">
        <w:rPr>
          <w:rFonts w:ascii="Times New Roman" w:hAnsi="Times New Roman"/>
          <w:b/>
          <w:sz w:val="28"/>
          <w:szCs w:val="28"/>
        </w:rPr>
        <w:t xml:space="preserve"> на территории муниципального района  «Сретенский район»</w:t>
      </w:r>
    </w:p>
    <w:p w:rsidR="0011180E" w:rsidRPr="0006664E" w:rsidRDefault="0011180E" w:rsidP="008C02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42FD" w:rsidRDefault="003503EC" w:rsidP="003630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E842FD" w:rsidRPr="0006664E">
        <w:rPr>
          <w:rFonts w:ascii="Times New Roman" w:hAnsi="Times New Roman"/>
          <w:sz w:val="28"/>
          <w:szCs w:val="28"/>
        </w:rPr>
        <w:t>ст</w:t>
      </w:r>
      <w:r w:rsidR="00E842FD">
        <w:rPr>
          <w:rFonts w:ascii="Times New Roman" w:hAnsi="Times New Roman"/>
          <w:sz w:val="28"/>
          <w:szCs w:val="28"/>
        </w:rPr>
        <w:t>.</w:t>
      </w:r>
      <w:r w:rsidR="00E842FD" w:rsidRPr="0006664E">
        <w:rPr>
          <w:rFonts w:ascii="Times New Roman" w:hAnsi="Times New Roman"/>
          <w:sz w:val="28"/>
          <w:szCs w:val="28"/>
        </w:rPr>
        <w:t xml:space="preserve"> 43</w:t>
      </w:r>
      <w:r w:rsidR="00E842FD">
        <w:rPr>
          <w:rFonts w:ascii="Times New Roman" w:hAnsi="Times New Roman"/>
          <w:sz w:val="28"/>
          <w:szCs w:val="28"/>
        </w:rPr>
        <w:t xml:space="preserve">  Федерального  закона   от  06 октября 2003 года №131-ФЗ «Об общих принципах организации местного самоуправления в Российской Федерации»,  </w:t>
      </w:r>
      <w:r w:rsidR="003928B0">
        <w:rPr>
          <w:rFonts w:ascii="Times New Roman" w:hAnsi="Times New Roman"/>
          <w:sz w:val="28"/>
          <w:szCs w:val="28"/>
        </w:rPr>
        <w:t>руко</w:t>
      </w:r>
      <w:r w:rsidR="00C354CD">
        <w:rPr>
          <w:rFonts w:ascii="Times New Roman" w:hAnsi="Times New Roman"/>
          <w:sz w:val="28"/>
          <w:szCs w:val="28"/>
        </w:rPr>
        <w:t xml:space="preserve">водствуясь </w:t>
      </w:r>
      <w:r w:rsidR="00363022">
        <w:rPr>
          <w:rFonts w:ascii="Times New Roman" w:hAnsi="Times New Roman"/>
          <w:sz w:val="28"/>
          <w:szCs w:val="28"/>
        </w:rPr>
        <w:t xml:space="preserve">Уставом  </w:t>
      </w:r>
      <w:r w:rsidR="00E842FD">
        <w:rPr>
          <w:rFonts w:ascii="Times New Roman" w:hAnsi="Times New Roman"/>
          <w:sz w:val="28"/>
          <w:szCs w:val="28"/>
        </w:rPr>
        <w:t>муниципального района «Сретенский район», Совет муниципального  района  «Сретенский  район» решил:</w:t>
      </w:r>
    </w:p>
    <w:p w:rsidR="00C354CD" w:rsidRPr="00C354CD" w:rsidRDefault="00C354CD" w:rsidP="00C354C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E842FD" w:rsidRPr="000666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 Признать утратившим силу </w:t>
      </w:r>
      <w:r w:rsidRPr="00C354CD">
        <w:rPr>
          <w:rFonts w:ascii="Times New Roman" w:hAnsi="Times New Roman"/>
          <w:sz w:val="28"/>
          <w:szCs w:val="28"/>
        </w:rPr>
        <w:t>Решение Совета  муниципального района «Сретенский  район»</w:t>
      </w:r>
      <w:r w:rsidR="005E59F4">
        <w:rPr>
          <w:rFonts w:ascii="Times New Roman" w:hAnsi="Times New Roman"/>
          <w:sz w:val="28"/>
          <w:szCs w:val="28"/>
        </w:rPr>
        <w:t xml:space="preserve"> </w:t>
      </w:r>
      <w:r w:rsidRPr="00C354C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5E59F4">
        <w:rPr>
          <w:rFonts w:ascii="Times New Roman" w:hAnsi="Times New Roman"/>
          <w:sz w:val="28"/>
          <w:szCs w:val="28"/>
        </w:rPr>
        <w:t xml:space="preserve"> </w:t>
      </w:r>
      <w:r w:rsidR="00A6598F" w:rsidRPr="00A6598F">
        <w:rPr>
          <w:rFonts w:ascii="Times New Roman" w:hAnsi="Times New Roman"/>
          <w:sz w:val="28"/>
          <w:szCs w:val="28"/>
        </w:rPr>
        <w:t>17.12.2009 года № 22-РНП «Об утверждении Положения о порядке предоставления земельных участков на территории муниципального района  «Сретенский район»»</w:t>
      </w:r>
      <w:r w:rsidR="00A6598F">
        <w:rPr>
          <w:rFonts w:ascii="Times New Roman" w:hAnsi="Times New Roman"/>
          <w:sz w:val="28"/>
          <w:szCs w:val="28"/>
        </w:rPr>
        <w:t>.</w:t>
      </w:r>
    </w:p>
    <w:p w:rsidR="00022290" w:rsidRPr="0011180E" w:rsidRDefault="00C354CD" w:rsidP="003630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2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22290">
        <w:rPr>
          <w:rFonts w:ascii="Times New Roman" w:hAnsi="Times New Roman"/>
          <w:sz w:val="28"/>
          <w:szCs w:val="28"/>
        </w:rPr>
        <w:t xml:space="preserve">Настоящее  </w:t>
      </w:r>
      <w:r>
        <w:rPr>
          <w:rFonts w:ascii="Times New Roman" w:hAnsi="Times New Roman"/>
          <w:sz w:val="28"/>
          <w:szCs w:val="28"/>
        </w:rPr>
        <w:t>Р</w:t>
      </w:r>
      <w:r w:rsidR="00022290">
        <w:rPr>
          <w:rFonts w:ascii="Times New Roman" w:hAnsi="Times New Roman"/>
          <w:sz w:val="28"/>
          <w:szCs w:val="28"/>
        </w:rPr>
        <w:t xml:space="preserve">ешение  </w:t>
      </w:r>
      <w:r>
        <w:rPr>
          <w:rFonts w:ascii="Times New Roman" w:hAnsi="Times New Roman"/>
          <w:sz w:val="28"/>
          <w:szCs w:val="28"/>
        </w:rPr>
        <w:t>опубликовать (</w:t>
      </w:r>
      <w:r w:rsidR="00022290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>) в порядке, предусмотренном  Уставом муниципального района «Сретенский район».</w:t>
      </w:r>
      <w:r w:rsidR="00022290">
        <w:rPr>
          <w:rFonts w:ascii="Times New Roman" w:hAnsi="Times New Roman"/>
          <w:sz w:val="28"/>
          <w:szCs w:val="28"/>
        </w:rPr>
        <w:t xml:space="preserve"> </w:t>
      </w:r>
    </w:p>
    <w:p w:rsidR="00E842FD" w:rsidRPr="0006664E" w:rsidRDefault="00E842FD" w:rsidP="00EC2AD1">
      <w:pPr>
        <w:pStyle w:val="a6"/>
        <w:spacing w:line="0" w:lineRule="atLeast"/>
        <w:jc w:val="both"/>
        <w:rPr>
          <w:szCs w:val="28"/>
        </w:rPr>
      </w:pPr>
      <w:r>
        <w:rPr>
          <w:szCs w:val="28"/>
        </w:rPr>
        <w:t xml:space="preserve">      </w:t>
      </w:r>
      <w:r w:rsidR="00363022">
        <w:rPr>
          <w:szCs w:val="28"/>
        </w:rPr>
        <w:tab/>
      </w:r>
      <w:r>
        <w:rPr>
          <w:szCs w:val="28"/>
        </w:rPr>
        <w:t xml:space="preserve"> </w:t>
      </w:r>
      <w:r w:rsidR="00C354CD">
        <w:rPr>
          <w:szCs w:val="28"/>
        </w:rPr>
        <w:t>3</w:t>
      </w:r>
      <w:r>
        <w:rPr>
          <w:szCs w:val="28"/>
        </w:rPr>
        <w:t>.</w:t>
      </w:r>
      <w:r w:rsidR="00A6598F">
        <w:rPr>
          <w:szCs w:val="28"/>
        </w:rPr>
        <w:t xml:space="preserve"> </w:t>
      </w:r>
      <w:r>
        <w:rPr>
          <w:szCs w:val="28"/>
        </w:rPr>
        <w:t xml:space="preserve">Настоящее  решение  вступает  в  силу  </w:t>
      </w:r>
      <w:r w:rsidR="00C354CD">
        <w:rPr>
          <w:szCs w:val="28"/>
        </w:rPr>
        <w:t>после  его официального опубликования (обнародования)</w:t>
      </w:r>
      <w:r w:rsidR="00EC2AD1">
        <w:rPr>
          <w:szCs w:val="28"/>
        </w:rPr>
        <w:t>.</w:t>
      </w:r>
      <w:r w:rsidR="00C354CD">
        <w:rPr>
          <w:szCs w:val="28"/>
        </w:rPr>
        <w:t xml:space="preserve"> </w:t>
      </w: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EC2AD1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тенский</w:t>
      </w:r>
      <w:r w:rsidR="00A659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йон»                                                                 </w:t>
      </w:r>
      <w:r w:rsidR="00A6598F">
        <w:rPr>
          <w:rFonts w:ascii="Times New Roman" w:hAnsi="Times New Roman"/>
          <w:sz w:val="28"/>
          <w:szCs w:val="28"/>
        </w:rPr>
        <w:t>В.</w:t>
      </w:r>
      <w:r w:rsidR="00363022">
        <w:rPr>
          <w:rFonts w:ascii="Times New Roman" w:hAnsi="Times New Roman"/>
          <w:sz w:val="28"/>
          <w:szCs w:val="28"/>
        </w:rPr>
        <w:t xml:space="preserve"> </w:t>
      </w:r>
      <w:r w:rsidR="00A6598F">
        <w:rPr>
          <w:rFonts w:ascii="Times New Roman" w:hAnsi="Times New Roman"/>
          <w:sz w:val="28"/>
          <w:szCs w:val="28"/>
        </w:rPr>
        <w:t>В.</w:t>
      </w:r>
      <w:r w:rsidR="00363022">
        <w:rPr>
          <w:rFonts w:ascii="Times New Roman" w:hAnsi="Times New Roman"/>
          <w:sz w:val="28"/>
          <w:szCs w:val="28"/>
        </w:rPr>
        <w:t xml:space="preserve"> </w:t>
      </w:r>
      <w:r w:rsidR="00A6598F">
        <w:rPr>
          <w:rFonts w:ascii="Times New Roman" w:hAnsi="Times New Roman"/>
          <w:sz w:val="28"/>
          <w:szCs w:val="28"/>
        </w:rPr>
        <w:t>Верхоту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372127" w:rsidRDefault="00372127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E842FD" w:rsidRDefault="00E842FD" w:rsidP="00E842FD">
      <w:pPr>
        <w:spacing w:after="0" w:line="0" w:lineRule="atLeast"/>
        <w:ind w:left="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тенский район» </w:t>
      </w:r>
      <w:r w:rsidR="00EC2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11894">
        <w:rPr>
          <w:rFonts w:ascii="Times New Roman" w:hAnsi="Times New Roman"/>
          <w:sz w:val="28"/>
          <w:szCs w:val="28"/>
        </w:rPr>
        <w:t xml:space="preserve">    </w:t>
      </w:r>
      <w:r w:rsidR="003630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C2AD1">
        <w:rPr>
          <w:rFonts w:ascii="Times New Roman" w:hAnsi="Times New Roman"/>
          <w:sz w:val="28"/>
          <w:szCs w:val="28"/>
        </w:rPr>
        <w:t xml:space="preserve">     А.</w:t>
      </w:r>
      <w:r w:rsidR="00363022">
        <w:rPr>
          <w:rFonts w:ascii="Times New Roman" w:hAnsi="Times New Roman"/>
          <w:sz w:val="28"/>
          <w:szCs w:val="28"/>
        </w:rPr>
        <w:t xml:space="preserve"> </w:t>
      </w:r>
      <w:r w:rsidR="00EC2AD1">
        <w:rPr>
          <w:rFonts w:ascii="Times New Roman" w:hAnsi="Times New Roman"/>
          <w:sz w:val="28"/>
          <w:szCs w:val="28"/>
        </w:rPr>
        <w:t>С.</w:t>
      </w:r>
      <w:r w:rsidR="00363022">
        <w:rPr>
          <w:rFonts w:ascii="Times New Roman" w:hAnsi="Times New Roman"/>
          <w:sz w:val="28"/>
          <w:szCs w:val="28"/>
        </w:rPr>
        <w:t xml:space="preserve"> </w:t>
      </w:r>
      <w:r w:rsidR="00EC2AD1">
        <w:rPr>
          <w:rFonts w:ascii="Times New Roman" w:hAnsi="Times New Roman"/>
          <w:sz w:val="28"/>
          <w:szCs w:val="28"/>
        </w:rPr>
        <w:t>Закурдае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42FD" w:rsidRPr="005E75F2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42FD" w:rsidRDefault="00E842FD" w:rsidP="00E842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842FD" w:rsidSect="00A26766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CD" w:rsidRDefault="00FA03CD" w:rsidP="00C93618">
      <w:pPr>
        <w:spacing w:after="0" w:line="240" w:lineRule="auto"/>
      </w:pPr>
      <w:r>
        <w:separator/>
      </w:r>
    </w:p>
  </w:endnote>
  <w:endnote w:type="continuationSeparator" w:id="0">
    <w:p w:rsidR="00FA03CD" w:rsidRDefault="00FA03CD" w:rsidP="00C9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CD" w:rsidRDefault="00FA03CD" w:rsidP="00C93618">
      <w:pPr>
        <w:spacing w:after="0" w:line="240" w:lineRule="auto"/>
      </w:pPr>
      <w:r>
        <w:separator/>
      </w:r>
    </w:p>
  </w:footnote>
  <w:footnote w:type="continuationSeparator" w:id="0">
    <w:p w:rsidR="00FA03CD" w:rsidRDefault="00FA03CD" w:rsidP="00C9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766" w:rsidRDefault="001867ED" w:rsidP="005B63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58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766" w:rsidRDefault="00FA03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42FD"/>
    <w:rsid w:val="00006F6E"/>
    <w:rsid w:val="00022290"/>
    <w:rsid w:val="00034F09"/>
    <w:rsid w:val="0005526A"/>
    <w:rsid w:val="00071361"/>
    <w:rsid w:val="00094EEB"/>
    <w:rsid w:val="0009581B"/>
    <w:rsid w:val="0011180E"/>
    <w:rsid w:val="00121EFD"/>
    <w:rsid w:val="00123982"/>
    <w:rsid w:val="00124675"/>
    <w:rsid w:val="001267CA"/>
    <w:rsid w:val="001455C7"/>
    <w:rsid w:val="00147F0A"/>
    <w:rsid w:val="001867ED"/>
    <w:rsid w:val="001A216B"/>
    <w:rsid w:val="001A7716"/>
    <w:rsid w:val="001B653A"/>
    <w:rsid w:val="001F0D14"/>
    <w:rsid w:val="002152F1"/>
    <w:rsid w:val="00215531"/>
    <w:rsid w:val="002313CC"/>
    <w:rsid w:val="00250AD6"/>
    <w:rsid w:val="00295E55"/>
    <w:rsid w:val="002B25EF"/>
    <w:rsid w:val="002B56F8"/>
    <w:rsid w:val="002C1680"/>
    <w:rsid w:val="002C1830"/>
    <w:rsid w:val="002D0DA7"/>
    <w:rsid w:val="002D30C5"/>
    <w:rsid w:val="002F0D2C"/>
    <w:rsid w:val="0032554E"/>
    <w:rsid w:val="003376A5"/>
    <w:rsid w:val="003503EC"/>
    <w:rsid w:val="00363022"/>
    <w:rsid w:val="00365F25"/>
    <w:rsid w:val="003671E9"/>
    <w:rsid w:val="00371ADD"/>
    <w:rsid w:val="00372127"/>
    <w:rsid w:val="00381137"/>
    <w:rsid w:val="00391A38"/>
    <w:rsid w:val="003928B0"/>
    <w:rsid w:val="003B4A80"/>
    <w:rsid w:val="003D4F83"/>
    <w:rsid w:val="004428D2"/>
    <w:rsid w:val="0045085A"/>
    <w:rsid w:val="00451903"/>
    <w:rsid w:val="004519FD"/>
    <w:rsid w:val="00454201"/>
    <w:rsid w:val="00457B65"/>
    <w:rsid w:val="004810F1"/>
    <w:rsid w:val="00492BC6"/>
    <w:rsid w:val="004D7E2C"/>
    <w:rsid w:val="005255F6"/>
    <w:rsid w:val="005A60F5"/>
    <w:rsid w:val="005B2B28"/>
    <w:rsid w:val="005C7038"/>
    <w:rsid w:val="005E59F4"/>
    <w:rsid w:val="005E75F2"/>
    <w:rsid w:val="00602C24"/>
    <w:rsid w:val="0064667A"/>
    <w:rsid w:val="00676C33"/>
    <w:rsid w:val="006A2475"/>
    <w:rsid w:val="006C65D8"/>
    <w:rsid w:val="006C792E"/>
    <w:rsid w:val="006E0D71"/>
    <w:rsid w:val="006E5831"/>
    <w:rsid w:val="00736DB5"/>
    <w:rsid w:val="00764FF2"/>
    <w:rsid w:val="007A7C4F"/>
    <w:rsid w:val="007B6B14"/>
    <w:rsid w:val="007C109D"/>
    <w:rsid w:val="00811894"/>
    <w:rsid w:val="00843BF3"/>
    <w:rsid w:val="00844B75"/>
    <w:rsid w:val="008752B4"/>
    <w:rsid w:val="008C0244"/>
    <w:rsid w:val="00904A6C"/>
    <w:rsid w:val="00922030"/>
    <w:rsid w:val="00931EE0"/>
    <w:rsid w:val="009709A3"/>
    <w:rsid w:val="009726D8"/>
    <w:rsid w:val="00997C30"/>
    <w:rsid w:val="009B4122"/>
    <w:rsid w:val="009F50D3"/>
    <w:rsid w:val="00A37F6A"/>
    <w:rsid w:val="00A55057"/>
    <w:rsid w:val="00A62386"/>
    <w:rsid w:val="00A6598F"/>
    <w:rsid w:val="00A75F60"/>
    <w:rsid w:val="00A76CBA"/>
    <w:rsid w:val="00A8103C"/>
    <w:rsid w:val="00A9788D"/>
    <w:rsid w:val="00AE6CFD"/>
    <w:rsid w:val="00B01F36"/>
    <w:rsid w:val="00B56E09"/>
    <w:rsid w:val="00B657FE"/>
    <w:rsid w:val="00BC32A6"/>
    <w:rsid w:val="00BD1ECD"/>
    <w:rsid w:val="00BD3A8E"/>
    <w:rsid w:val="00BD7ECD"/>
    <w:rsid w:val="00BF62C4"/>
    <w:rsid w:val="00C00C67"/>
    <w:rsid w:val="00C354CD"/>
    <w:rsid w:val="00C40ADF"/>
    <w:rsid w:val="00C62BB4"/>
    <w:rsid w:val="00C7225D"/>
    <w:rsid w:val="00C93618"/>
    <w:rsid w:val="00D34CB8"/>
    <w:rsid w:val="00D767CF"/>
    <w:rsid w:val="00D8068F"/>
    <w:rsid w:val="00D8078D"/>
    <w:rsid w:val="00D925F0"/>
    <w:rsid w:val="00DA7654"/>
    <w:rsid w:val="00DC0479"/>
    <w:rsid w:val="00DE114C"/>
    <w:rsid w:val="00DF118C"/>
    <w:rsid w:val="00DF3F9E"/>
    <w:rsid w:val="00E061B2"/>
    <w:rsid w:val="00E16293"/>
    <w:rsid w:val="00E21792"/>
    <w:rsid w:val="00E35191"/>
    <w:rsid w:val="00E60E23"/>
    <w:rsid w:val="00E80B33"/>
    <w:rsid w:val="00E842FD"/>
    <w:rsid w:val="00EC2AD1"/>
    <w:rsid w:val="00EF21FC"/>
    <w:rsid w:val="00F055A1"/>
    <w:rsid w:val="00F26111"/>
    <w:rsid w:val="00F53308"/>
    <w:rsid w:val="00F53F02"/>
    <w:rsid w:val="00F850B3"/>
    <w:rsid w:val="00FA03CD"/>
    <w:rsid w:val="00FC2B6A"/>
    <w:rsid w:val="00FE4D32"/>
    <w:rsid w:val="00FF3647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4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rsid w:val="00E842F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E842FD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E842FD"/>
  </w:style>
  <w:style w:type="paragraph" w:styleId="a6">
    <w:name w:val="No Spacing"/>
    <w:uiPriority w:val="1"/>
    <w:qFormat/>
    <w:rsid w:val="00E842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E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4D32"/>
  </w:style>
  <w:style w:type="paragraph" w:styleId="a9">
    <w:name w:val="List Paragraph"/>
    <w:basedOn w:val="a"/>
    <w:uiPriority w:val="34"/>
    <w:qFormat/>
    <w:rsid w:val="00215531"/>
    <w:pPr>
      <w:ind w:left="720"/>
      <w:contextualSpacing/>
    </w:pPr>
  </w:style>
  <w:style w:type="table" w:styleId="aa">
    <w:name w:val="Table Grid"/>
    <w:basedOn w:val="a1"/>
    <w:uiPriority w:val="59"/>
    <w:rsid w:val="005E75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B913-5EAB-4956-9241-88CE6820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7</dc:creator>
  <cp:keywords/>
  <dc:description/>
  <cp:lastModifiedBy>User 12</cp:lastModifiedBy>
  <cp:revision>102</cp:revision>
  <cp:lastPrinted>2022-12-05T23:30:00Z</cp:lastPrinted>
  <dcterms:created xsi:type="dcterms:W3CDTF">2016-08-23T01:35:00Z</dcterms:created>
  <dcterms:modified xsi:type="dcterms:W3CDTF">2022-12-05T23:32:00Z</dcterms:modified>
</cp:coreProperties>
</file>